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6B" w:rsidRPr="00A649DA" w:rsidRDefault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C25017" w:rsidRDefault="001E7B6B" w:rsidP="001E7B6B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017">
        <w:rPr>
          <w:rFonts w:ascii="Times New Roman" w:hAnsi="Times New Roman" w:cs="Times New Roman"/>
          <w:b/>
          <w:sz w:val="32"/>
          <w:szCs w:val="32"/>
        </w:rPr>
        <w:t xml:space="preserve">План работы методического объединения </w:t>
      </w:r>
    </w:p>
    <w:p w:rsidR="007704C1" w:rsidRPr="00C25017" w:rsidRDefault="001E7B6B" w:rsidP="001E7B6B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017">
        <w:rPr>
          <w:rFonts w:ascii="Times New Roman" w:hAnsi="Times New Roman" w:cs="Times New Roman"/>
          <w:b/>
          <w:sz w:val="32"/>
          <w:szCs w:val="32"/>
        </w:rPr>
        <w:t xml:space="preserve">учителей </w:t>
      </w:r>
      <w:r w:rsidR="00CB5920">
        <w:rPr>
          <w:rFonts w:ascii="Times New Roman" w:hAnsi="Times New Roman" w:cs="Times New Roman"/>
          <w:b/>
          <w:sz w:val="32"/>
          <w:szCs w:val="32"/>
        </w:rPr>
        <w:t xml:space="preserve">химии, биологии и географии </w:t>
      </w:r>
    </w:p>
    <w:p w:rsidR="001E7B6B" w:rsidRPr="00C25017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1E7B6B" w:rsidRPr="00C25017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1E7B6B" w:rsidRPr="00C25017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1E7B6B" w:rsidRPr="00A649DA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5017">
        <w:rPr>
          <w:rFonts w:ascii="Times New Roman" w:hAnsi="Times New Roman" w:cs="Times New Roman"/>
          <w:b/>
          <w:sz w:val="28"/>
          <w:szCs w:val="28"/>
        </w:rPr>
        <w:t>Руководитель методического объединения:</w:t>
      </w:r>
    </w:p>
    <w:p w:rsidR="00CB5920" w:rsidRPr="00C25017" w:rsidRDefault="00CB5920" w:rsidP="001E7B6B">
      <w:pPr>
        <w:tabs>
          <w:tab w:val="left" w:pos="19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бина Е.И.</w:t>
      </w: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C25017" w:rsidRDefault="00C25017" w:rsidP="001E7B6B">
      <w:pPr>
        <w:rPr>
          <w:rFonts w:ascii="Times New Roman" w:hAnsi="Times New Roman" w:cs="Times New Roman"/>
          <w:sz w:val="24"/>
          <w:szCs w:val="24"/>
        </w:rPr>
      </w:pPr>
    </w:p>
    <w:p w:rsidR="00C25017" w:rsidRPr="00A649DA" w:rsidRDefault="00C25017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D0142E" w:rsidRDefault="001E7B6B" w:rsidP="001E7B6B">
      <w:pPr>
        <w:jc w:val="center"/>
        <w:rPr>
          <w:rFonts w:ascii="Times New Roman" w:hAnsi="Times New Roman" w:cs="Times New Roman"/>
          <w:sz w:val="28"/>
          <w:szCs w:val="24"/>
        </w:rPr>
      </w:pPr>
      <w:r w:rsidRPr="00D0142E">
        <w:rPr>
          <w:rFonts w:ascii="Times New Roman" w:hAnsi="Times New Roman" w:cs="Times New Roman"/>
          <w:sz w:val="28"/>
          <w:szCs w:val="24"/>
        </w:rPr>
        <w:t>202</w:t>
      </w:r>
      <w:r w:rsidR="0039002F" w:rsidRPr="00D0142E">
        <w:rPr>
          <w:rFonts w:ascii="Times New Roman" w:hAnsi="Times New Roman" w:cs="Times New Roman"/>
          <w:sz w:val="28"/>
          <w:szCs w:val="24"/>
        </w:rPr>
        <w:t>2</w:t>
      </w:r>
      <w:r w:rsidR="00D0142E" w:rsidRPr="00D0142E">
        <w:rPr>
          <w:rFonts w:ascii="Times New Roman" w:hAnsi="Times New Roman" w:cs="Times New Roman"/>
          <w:sz w:val="28"/>
          <w:szCs w:val="24"/>
        </w:rPr>
        <w:t>–</w:t>
      </w:r>
      <w:r w:rsidR="0039002F" w:rsidRPr="00D0142E">
        <w:rPr>
          <w:rFonts w:ascii="Times New Roman" w:hAnsi="Times New Roman" w:cs="Times New Roman"/>
          <w:sz w:val="28"/>
          <w:szCs w:val="24"/>
        </w:rPr>
        <w:t>2023</w:t>
      </w:r>
      <w:r w:rsidRPr="00D0142E">
        <w:rPr>
          <w:rFonts w:ascii="Times New Roman" w:hAnsi="Times New Roman" w:cs="Times New Roman"/>
          <w:sz w:val="28"/>
          <w:szCs w:val="24"/>
        </w:rPr>
        <w:t>уч</w:t>
      </w:r>
      <w:proofErr w:type="gramStart"/>
      <w:r w:rsidRPr="00D0142E">
        <w:rPr>
          <w:rFonts w:ascii="Times New Roman" w:hAnsi="Times New Roman" w:cs="Times New Roman"/>
          <w:sz w:val="28"/>
          <w:szCs w:val="24"/>
        </w:rPr>
        <w:t>.г</w:t>
      </w:r>
      <w:proofErr w:type="gramEnd"/>
    </w:p>
    <w:p w:rsidR="001E7B6B" w:rsidRPr="00AC7ACA" w:rsidRDefault="00C25017" w:rsidP="00805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A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</w:t>
      </w:r>
      <w:r w:rsidR="001E7B6B" w:rsidRPr="00AC7ACA">
        <w:rPr>
          <w:rFonts w:ascii="Times New Roman" w:eastAsia="Calibri" w:hAnsi="Times New Roman" w:cs="Times New Roman"/>
          <w:b/>
          <w:sz w:val="24"/>
          <w:szCs w:val="24"/>
        </w:rPr>
        <w:t xml:space="preserve">етодическая тема </w:t>
      </w:r>
    </w:p>
    <w:p w:rsidR="001E7B6B" w:rsidRPr="00AC7ACA" w:rsidRDefault="001E7B6B" w:rsidP="001E7B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AC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805BD6" w:rsidRPr="00AC7ACA">
        <w:rPr>
          <w:rFonts w:ascii="Times New Roman" w:hAnsi="Times New Roman" w:cs="Times New Roman"/>
          <w:b/>
          <w:sz w:val="24"/>
          <w:szCs w:val="24"/>
        </w:rPr>
        <w:t>деятельности МО</w:t>
      </w:r>
      <w:r w:rsidRPr="00AC7ACA">
        <w:rPr>
          <w:rFonts w:ascii="Times New Roman" w:hAnsi="Times New Roman" w:cs="Times New Roman"/>
          <w:b/>
          <w:sz w:val="24"/>
          <w:szCs w:val="24"/>
        </w:rPr>
        <w:t>:</w:t>
      </w:r>
      <w:r w:rsidR="00132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BD6" w:rsidRPr="00AC7ACA">
        <w:rPr>
          <w:rFonts w:ascii="Times New Roman" w:hAnsi="Times New Roman" w:cs="Times New Roman"/>
          <w:sz w:val="24"/>
          <w:szCs w:val="24"/>
        </w:rPr>
        <w:t>Обеспечение непрерывного развития педагогов в соответствии с основными направлениями развития системы образования</w:t>
      </w:r>
    </w:p>
    <w:p w:rsidR="001320D4" w:rsidRPr="001320D4" w:rsidRDefault="001E7B6B" w:rsidP="001320D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C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05BD6" w:rsidRPr="00AC7ACA" w:rsidRDefault="001320D4" w:rsidP="00805B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0D4">
        <w:rPr>
          <w:rFonts w:ascii="Times New Roman" w:hAnsi="Times New Roman" w:cs="Times New Roman"/>
          <w:sz w:val="24"/>
          <w:szCs w:val="24"/>
        </w:rPr>
        <w:t>В</w:t>
      </w:r>
      <w:r w:rsidR="00805BD6" w:rsidRPr="00AC7ACA">
        <w:rPr>
          <w:rFonts w:ascii="Times New Roman" w:hAnsi="Times New Roman" w:cs="Times New Roman"/>
          <w:sz w:val="24"/>
          <w:szCs w:val="24"/>
        </w:rPr>
        <w:t xml:space="preserve">ыявление </w:t>
      </w:r>
      <w:r w:rsidR="00AC7ACA">
        <w:rPr>
          <w:rFonts w:ascii="Times New Roman" w:hAnsi="Times New Roman" w:cs="Times New Roman"/>
          <w:sz w:val="24"/>
          <w:szCs w:val="24"/>
        </w:rPr>
        <w:t xml:space="preserve">и восполнение </w:t>
      </w:r>
      <w:r w:rsidR="00805BD6" w:rsidRPr="00AC7ACA">
        <w:rPr>
          <w:rFonts w:ascii="Times New Roman" w:hAnsi="Times New Roman" w:cs="Times New Roman"/>
          <w:sz w:val="24"/>
          <w:szCs w:val="24"/>
        </w:rPr>
        <w:t>профессиональных дефицитов педагогов  в области преподаваемых предметов и построение планов индивидуального профессионального развития</w:t>
      </w:r>
      <w:r w:rsidR="00F72418" w:rsidRPr="00AC7ACA">
        <w:rPr>
          <w:rFonts w:ascii="Times New Roman" w:hAnsi="Times New Roman" w:cs="Times New Roman"/>
          <w:sz w:val="24"/>
          <w:szCs w:val="24"/>
        </w:rPr>
        <w:t xml:space="preserve"> педагогов в МО</w:t>
      </w:r>
      <w:r w:rsidR="00805BD6" w:rsidRPr="00AC7ACA">
        <w:rPr>
          <w:rFonts w:ascii="Times New Roman" w:hAnsi="Times New Roman" w:cs="Times New Roman"/>
          <w:sz w:val="24"/>
          <w:szCs w:val="24"/>
        </w:rPr>
        <w:t>;</w:t>
      </w:r>
    </w:p>
    <w:p w:rsidR="00805BD6" w:rsidRPr="00AC7ACA" w:rsidRDefault="00805BD6" w:rsidP="00805B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CA">
        <w:rPr>
          <w:rFonts w:ascii="Times New Roman" w:hAnsi="Times New Roman" w:cs="Times New Roman"/>
          <w:color w:val="000000"/>
          <w:sz w:val="24"/>
          <w:szCs w:val="24"/>
        </w:rPr>
        <w:t>Проведение мероприятий, направленных на ликвидацию профессиональных дефицитов педагогов в области преподаваемых предметов</w:t>
      </w:r>
      <w:r w:rsidR="00F72418" w:rsidRPr="00AC7ACA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овместно с другими МО;</w:t>
      </w:r>
    </w:p>
    <w:p w:rsidR="00F72418" w:rsidRPr="00AC7ACA" w:rsidRDefault="00F72418" w:rsidP="00805B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CA">
        <w:rPr>
          <w:rFonts w:ascii="Times New Roman" w:hAnsi="Times New Roman" w:cs="Times New Roman"/>
          <w:color w:val="000000"/>
          <w:sz w:val="24"/>
          <w:szCs w:val="24"/>
        </w:rPr>
        <w:t>Активизация использования педагогами заданий, направленных на развитие функциональной грамотности учеников (естественнонаучной и смыслового чтения)</w:t>
      </w:r>
    </w:p>
    <w:p w:rsidR="00F72418" w:rsidRPr="00AC7ACA" w:rsidRDefault="00F72418" w:rsidP="00805B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7AC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320D4">
        <w:rPr>
          <w:rFonts w:ascii="Times New Roman" w:hAnsi="Times New Roman" w:cs="Times New Roman"/>
          <w:color w:val="000000"/>
          <w:sz w:val="24"/>
          <w:szCs w:val="24"/>
        </w:rPr>
        <w:t>беспечеие</w:t>
      </w:r>
      <w:proofErr w:type="spellEnd"/>
      <w:r w:rsidRPr="00AC7ACA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подготовки учащихся к итоговой аттестации в формах ЕГЭ, ОГЭ, ВПР, олимпиадам </w:t>
      </w:r>
      <w:r w:rsidR="00B14CE6" w:rsidRPr="00AC7AC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AC7ACA">
        <w:rPr>
          <w:rFonts w:ascii="Times New Roman" w:hAnsi="Times New Roman" w:cs="Times New Roman"/>
          <w:color w:val="000000"/>
          <w:sz w:val="24"/>
          <w:szCs w:val="24"/>
        </w:rPr>
        <w:t>преподаваемы</w:t>
      </w:r>
      <w:r w:rsidR="00B14CE6" w:rsidRPr="00AC7AC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C7ACA">
        <w:rPr>
          <w:rFonts w:ascii="Times New Roman" w:hAnsi="Times New Roman" w:cs="Times New Roman"/>
          <w:color w:val="000000"/>
          <w:sz w:val="24"/>
          <w:szCs w:val="24"/>
        </w:rPr>
        <w:t xml:space="preserve"> предмет</w:t>
      </w:r>
      <w:r w:rsidR="00B14CE6" w:rsidRPr="00AC7ACA">
        <w:rPr>
          <w:rFonts w:ascii="Times New Roman" w:hAnsi="Times New Roman" w:cs="Times New Roman"/>
          <w:color w:val="000000"/>
          <w:sz w:val="24"/>
          <w:szCs w:val="24"/>
        </w:rPr>
        <w:t>ам;</w:t>
      </w:r>
    </w:p>
    <w:p w:rsidR="00B14CE6" w:rsidRPr="00AC7ACA" w:rsidRDefault="00B14CE6" w:rsidP="00805B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CA">
        <w:rPr>
          <w:rFonts w:ascii="Times New Roman" w:hAnsi="Times New Roman" w:cs="Times New Roman"/>
          <w:color w:val="000000"/>
          <w:sz w:val="24"/>
          <w:szCs w:val="24"/>
        </w:rPr>
        <w:t>Поддержка и сопровождение педагогов по  самообразованию,</w:t>
      </w:r>
      <w:r w:rsidR="00585D54" w:rsidRPr="00AC7ACA">
        <w:rPr>
          <w:rFonts w:ascii="Times New Roman" w:hAnsi="Times New Roman" w:cs="Times New Roman"/>
          <w:color w:val="000000"/>
          <w:sz w:val="24"/>
          <w:szCs w:val="24"/>
        </w:rPr>
        <w:t xml:space="preserve"> взаимообучению,</w:t>
      </w:r>
      <w:r w:rsidRPr="00AC7ACA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ю современными технологиями и методиками</w:t>
      </w:r>
      <w:r w:rsidR="00585D54" w:rsidRPr="00AC7ACA">
        <w:rPr>
          <w:rFonts w:ascii="Times New Roman" w:hAnsi="Times New Roman" w:cs="Times New Roman"/>
          <w:color w:val="000000"/>
          <w:sz w:val="24"/>
          <w:szCs w:val="24"/>
        </w:rPr>
        <w:t>, участию в профессиональных конкурсах и мероприятиях;</w:t>
      </w:r>
    </w:p>
    <w:p w:rsidR="00585D54" w:rsidRPr="00AC7ACA" w:rsidRDefault="00585D54" w:rsidP="00805B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CA">
        <w:rPr>
          <w:rFonts w:ascii="Times New Roman" w:hAnsi="Times New Roman" w:cs="Times New Roman"/>
          <w:color w:val="000000"/>
          <w:sz w:val="24"/>
          <w:szCs w:val="24"/>
        </w:rPr>
        <w:t xml:space="preserve">Отработка организации и проведения с учащимися муниципального дистанционного проекта </w:t>
      </w:r>
    </w:p>
    <w:p w:rsidR="0039002F" w:rsidRDefault="0039002F" w:rsidP="00805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9DA" w:rsidRPr="00A649DA" w:rsidRDefault="00A649DA" w:rsidP="00A649DA">
      <w:pPr>
        <w:pStyle w:val="a3"/>
        <w:spacing w:before="0" w:after="0"/>
        <w:ind w:right="28"/>
        <w:jc w:val="both"/>
        <w:rPr>
          <w:b/>
          <w:color w:val="000000"/>
          <w:sz w:val="24"/>
          <w:szCs w:val="24"/>
        </w:rPr>
      </w:pPr>
      <w:r w:rsidRPr="00A649DA">
        <w:rPr>
          <w:b/>
          <w:color w:val="000000"/>
          <w:sz w:val="24"/>
          <w:szCs w:val="24"/>
        </w:rPr>
        <w:t>Ведущие направления деятельности:</w:t>
      </w:r>
    </w:p>
    <w:p w:rsidR="00A649DA" w:rsidRPr="00A649DA" w:rsidRDefault="00A649DA" w:rsidP="00A649DA">
      <w:pPr>
        <w:pStyle w:val="a3"/>
        <w:numPr>
          <w:ilvl w:val="0"/>
          <w:numId w:val="5"/>
        </w:numPr>
        <w:tabs>
          <w:tab w:val="left" w:pos="720"/>
        </w:tabs>
        <w:spacing w:before="0" w:after="0"/>
        <w:ind w:left="720" w:right="28" w:hanging="360"/>
        <w:jc w:val="both"/>
        <w:rPr>
          <w:sz w:val="24"/>
          <w:szCs w:val="24"/>
        </w:rPr>
      </w:pPr>
      <w:r w:rsidRPr="00A649DA">
        <w:rPr>
          <w:color w:val="000000"/>
          <w:sz w:val="24"/>
          <w:szCs w:val="24"/>
        </w:rPr>
        <w:t>Информационно-аналитическая деятельность.</w:t>
      </w:r>
    </w:p>
    <w:p w:rsidR="00B33C4D" w:rsidRDefault="00A649DA" w:rsidP="00B33C4D">
      <w:pPr>
        <w:pStyle w:val="a3"/>
        <w:numPr>
          <w:ilvl w:val="0"/>
          <w:numId w:val="5"/>
        </w:numPr>
        <w:tabs>
          <w:tab w:val="left" w:pos="720"/>
        </w:tabs>
        <w:spacing w:before="0" w:after="0"/>
        <w:ind w:left="720" w:right="28" w:hanging="360"/>
        <w:jc w:val="both"/>
        <w:rPr>
          <w:sz w:val="24"/>
          <w:szCs w:val="24"/>
        </w:rPr>
      </w:pPr>
      <w:r w:rsidRPr="00A649DA">
        <w:rPr>
          <w:color w:val="000000"/>
          <w:sz w:val="24"/>
          <w:szCs w:val="24"/>
        </w:rPr>
        <w:t>Организационно-методическая деятельность.</w:t>
      </w:r>
    </w:p>
    <w:p w:rsidR="001320D4" w:rsidRDefault="001320D4" w:rsidP="001320D4">
      <w:pPr>
        <w:pStyle w:val="a3"/>
        <w:tabs>
          <w:tab w:val="left" w:pos="360"/>
          <w:tab w:val="left" w:pos="720"/>
        </w:tabs>
        <w:spacing w:before="0" w:after="0"/>
        <w:ind w:right="28"/>
        <w:jc w:val="both"/>
        <w:rPr>
          <w:b/>
          <w:sz w:val="24"/>
          <w:szCs w:val="24"/>
        </w:rPr>
      </w:pPr>
    </w:p>
    <w:p w:rsidR="00B33C4D" w:rsidRPr="00B33C4D" w:rsidRDefault="00B33C4D" w:rsidP="001320D4">
      <w:pPr>
        <w:pStyle w:val="a3"/>
        <w:tabs>
          <w:tab w:val="left" w:pos="360"/>
          <w:tab w:val="left" w:pos="720"/>
        </w:tabs>
        <w:spacing w:before="0" w:after="0"/>
        <w:ind w:right="2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сновные формы работы:  </w:t>
      </w:r>
      <w:r>
        <w:rPr>
          <w:sz w:val="24"/>
          <w:szCs w:val="24"/>
        </w:rPr>
        <w:t>заседания МО по заданной тематике, участие в работе круглых столов, конференций, семинарах,  вебинарах по учебно-методическим вопросам, творческие отчёты учителей</w:t>
      </w:r>
      <w:r w:rsidR="00F54143">
        <w:rPr>
          <w:sz w:val="24"/>
          <w:szCs w:val="24"/>
        </w:rPr>
        <w:t>, открытые уроки учителей и заняти</w:t>
      </w:r>
      <w:r w:rsidR="00830B30">
        <w:rPr>
          <w:sz w:val="24"/>
          <w:szCs w:val="24"/>
        </w:rPr>
        <w:t>й</w:t>
      </w:r>
      <w:r w:rsidR="00F54143">
        <w:rPr>
          <w:sz w:val="24"/>
          <w:szCs w:val="24"/>
        </w:rPr>
        <w:t xml:space="preserve"> внеу</w:t>
      </w:r>
      <w:r w:rsidR="00830B30">
        <w:rPr>
          <w:sz w:val="24"/>
          <w:szCs w:val="24"/>
        </w:rPr>
        <w:t>рочной деятельностью, методические консультации</w:t>
      </w:r>
      <w:proofErr w:type="gramEnd"/>
    </w:p>
    <w:p w:rsidR="00A649DA" w:rsidRPr="00A649DA" w:rsidRDefault="00A649DA" w:rsidP="00A649DA">
      <w:pPr>
        <w:pStyle w:val="a3"/>
        <w:tabs>
          <w:tab w:val="left" w:pos="720"/>
        </w:tabs>
        <w:spacing w:before="0" w:after="0"/>
        <w:ind w:left="720" w:right="28"/>
        <w:jc w:val="both"/>
        <w:rPr>
          <w:sz w:val="24"/>
          <w:szCs w:val="24"/>
        </w:rPr>
      </w:pPr>
    </w:p>
    <w:p w:rsidR="00A649DA" w:rsidRPr="00A649DA" w:rsidRDefault="00A649DA" w:rsidP="00A649DA">
      <w:pPr>
        <w:pStyle w:val="a3"/>
        <w:tabs>
          <w:tab w:val="left" w:pos="360"/>
          <w:tab w:val="left" w:pos="720"/>
        </w:tabs>
        <w:spacing w:before="0" w:after="0"/>
        <w:ind w:right="28"/>
        <w:jc w:val="center"/>
        <w:rPr>
          <w:color w:val="000000"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3266"/>
        <w:gridCol w:w="1701"/>
        <w:gridCol w:w="1729"/>
        <w:gridCol w:w="1956"/>
      </w:tblGrid>
      <w:tr w:rsidR="0039002F" w:rsidRPr="00A649DA" w:rsidTr="00EA6977">
        <w:trPr>
          <w:trHeight w:val="5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ретные действия, меропри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  <w:r w:rsidR="00132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A6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19194A" w:rsidRPr="00A649DA" w:rsidTr="00EA6977">
        <w:trPr>
          <w:trHeight w:val="28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рганизация работы </w:t>
            </w:r>
            <w:r w:rsidRPr="00A6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094F1B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МО №1</w:t>
            </w:r>
            <w:r w:rsidR="00132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рабочих программ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8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ы РП педагогов на 22-23 учебный год</w:t>
            </w:r>
          </w:p>
        </w:tc>
      </w:tr>
      <w:tr w:rsidR="0019194A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МО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 совместно с РМО</w:t>
            </w:r>
          </w:p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одержательные и организационно-методические особенности образовательного процесса в 22-23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» </w:t>
            </w:r>
          </w:p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учебного процесса в22-23 учебном году по химии, биологии и географии. Особ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учения по обновлённым ФГОС в 5-х классах.</w:t>
            </w:r>
          </w:p>
          <w:p w:rsidR="0019194A" w:rsidRDefault="0019194A" w:rsidP="00094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боты РМО в 21-22 учебном году и планирование на 22-2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</w:p>
          <w:p w:rsidR="0019194A" w:rsidRDefault="0019194A" w:rsidP="00094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школьного этапа Всероссийских предметных олимпиад.</w:t>
            </w:r>
          </w:p>
          <w:p w:rsidR="0019194A" w:rsidRPr="00094F1B" w:rsidRDefault="0019194A" w:rsidP="0089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мониторинга профессиональных дефицитов педагогов 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8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.</w:t>
            </w:r>
          </w:p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рова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лся круглый стол, где обсуждались вопросы организации преподавания химии, биологии и географии, переход к обучению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новлённым ФГОС, проанализирована работа РМО, рассмотрены вопросы подготовки заданий школьной олимпиады по географии</w:t>
            </w:r>
          </w:p>
        </w:tc>
      </w:tr>
      <w:tr w:rsidR="0019194A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МО №3 «Формирование профессиональной компетентности педагогов в вопросах совершенствования качества подготовки учащихся по химии, биологии и географии»</w:t>
            </w:r>
          </w:p>
          <w:p w:rsidR="0019194A" w:rsidRPr="00874E5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бочая программа педагога, как средство достижения планируемых образовательных результатов ФГОС по химии, биологии и географии. </w:t>
            </w:r>
            <w:r w:rsidRPr="00874E5A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аннотация школьных рабочих программ</w:t>
            </w:r>
          </w:p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нализ школьного тура Всероссийской олимпиады по химии, биологии и географии. Проведение муниципального тура олимпиад.</w:t>
            </w:r>
          </w:p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Анализ результатов ГИА и ВПР по химии, биологии и географии. Планируемые изменения в содержании заданий в 22-2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Мониторинг профессиональных дефицитов учителей химии биологии и географии</w:t>
            </w:r>
          </w:p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94A" w:rsidRPr="00874E5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87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.</w:t>
            </w:r>
          </w:p>
          <w:p w:rsidR="0019194A" w:rsidRDefault="0019194A" w:rsidP="0087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  <w:p w:rsidR="0019194A" w:rsidRPr="00A649DA" w:rsidRDefault="0019194A" w:rsidP="0087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рова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874E5A" w:rsidRDefault="0019194A" w:rsidP="00E20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ходы к разработке рабочих программ с учётом нормативных документов и локальных актов образовательных учреждений</w:t>
            </w:r>
          </w:p>
          <w:p w:rsidR="0019194A" w:rsidRDefault="0019194A" w:rsidP="00E20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школьного тура Всероссийской олимпиады по химии, биологии и географии. Проведение муниципального тура олимпиад.</w:t>
            </w:r>
          </w:p>
          <w:p w:rsidR="0019194A" w:rsidRDefault="0019194A" w:rsidP="00E20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ГИА и ВПР по химии, биологии и географии</w:t>
            </w:r>
          </w:p>
          <w:p w:rsidR="0019194A" w:rsidRDefault="0019194A" w:rsidP="00E20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офессиональных дефицитов учителей химии биологии и географии</w:t>
            </w:r>
          </w:p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94A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седание МО №4 «Формирование профессиональной компетентности педагогов в вопросах функциональн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амотности обучающихся»</w:t>
            </w:r>
          </w:p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овременный урок с использованием заданий на развитие функциональной грамотности (обмен опытом работы, совместно с РМО)</w:t>
            </w:r>
          </w:p>
          <w:p w:rsidR="001320D4" w:rsidRDefault="001320D4" w:rsidP="00D014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194A" w:rsidRPr="00EA6977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132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</w:t>
            </w:r>
            <w:r w:rsidRPr="00013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ной деятельности на уроках и во внеурочной деятельност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19194A" w:rsidRPr="0083135D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Анализ муниципального тура предметных олимпиад.</w:t>
            </w:r>
          </w:p>
          <w:p w:rsidR="001320D4" w:rsidRDefault="001320D4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94A" w:rsidRPr="00E20394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одготовка муниципального дистанционного проекта с обучаю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E20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.</w:t>
            </w:r>
          </w:p>
          <w:p w:rsidR="0019194A" w:rsidRDefault="0019194A" w:rsidP="00E20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  <w:p w:rsidR="0019194A" w:rsidRDefault="0019194A" w:rsidP="00E20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рова Н.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E20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руглом столе состоялся обмен опытом использования заданий по развит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альной грамотности на уроках.</w:t>
            </w:r>
          </w:p>
          <w:p w:rsidR="0019194A" w:rsidRDefault="0019194A" w:rsidP="00E20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 опыт р</w:t>
            </w:r>
            <w:r w:rsidR="001320D4">
              <w:rPr>
                <w:rFonts w:ascii="Times New Roman" w:eastAsia="Calibri" w:hAnsi="Times New Roman" w:cs="Times New Roman"/>
                <w:sz w:val="24"/>
                <w:szCs w:val="24"/>
              </w:rPr>
              <w:t>еализации проектной деятельности.</w:t>
            </w:r>
          </w:p>
          <w:p w:rsidR="0019194A" w:rsidRDefault="0019194A" w:rsidP="00E20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ны результаты муниципального тура олимпиад.</w:t>
            </w:r>
          </w:p>
          <w:p w:rsidR="0019194A" w:rsidRPr="00874E5A" w:rsidRDefault="0019194A" w:rsidP="00E20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ы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</w:t>
            </w:r>
            <w:r w:rsidR="001320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проведения муниципального дистанционного проекта.</w:t>
            </w:r>
          </w:p>
        </w:tc>
      </w:tr>
      <w:tr w:rsidR="0019194A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МО №5</w:t>
            </w:r>
          </w:p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и повышения эффективности работы учителя через подготовку команд участников муниципального дистанционного проекта»</w:t>
            </w:r>
          </w:p>
          <w:p w:rsidR="0019194A" w:rsidRPr="00EF196D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мен опыт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EF1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.</w:t>
            </w:r>
          </w:p>
          <w:p w:rsidR="0019194A" w:rsidRDefault="0019194A" w:rsidP="00EF1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  <w:p w:rsidR="0019194A" w:rsidRDefault="0019194A" w:rsidP="00EF1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рова Н.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E20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ы итоги муниципального дистанционного проекта с участие педагогов сельских школ</w:t>
            </w:r>
          </w:p>
        </w:tc>
      </w:tr>
      <w:tr w:rsidR="0019194A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:</w:t>
            </w:r>
          </w:p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94A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Е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биологии в 5 классе</w:t>
            </w:r>
          </w:p>
        </w:tc>
      </w:tr>
      <w:tr w:rsidR="0019194A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япицына С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дополнитель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географии</w:t>
            </w:r>
          </w:p>
        </w:tc>
      </w:tr>
      <w:tr w:rsidR="0019194A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дополнитель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химии в 8 классе</w:t>
            </w:r>
          </w:p>
        </w:tc>
      </w:tr>
      <w:tr w:rsidR="0019194A" w:rsidRPr="00A649DA" w:rsidTr="009651A0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нина Г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четвер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Pr="00A649D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4A" w:rsidRDefault="0019194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биологии в МОУ Прозор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кой СОШ </w:t>
            </w:r>
          </w:p>
        </w:tc>
      </w:tr>
      <w:tr w:rsidR="0039002F" w:rsidRPr="00A649DA" w:rsidTr="00EA6977">
        <w:trPr>
          <w:trHeight w:val="27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A649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2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C2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реализации одаренных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лимпиады, конкурсы, конференции и др.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ур предметных олимпи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</w:t>
            </w:r>
          </w:p>
          <w:p w:rsidR="00BC1EC7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 + учителя географ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Default="00BC1EC7" w:rsidP="00BC1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ы заданий по географии </w:t>
            </w:r>
          </w:p>
          <w:p w:rsidR="00BC1EC7" w:rsidRDefault="00BC1EC7" w:rsidP="00BC1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проверка олимпиадных работ</w:t>
            </w:r>
          </w:p>
          <w:p w:rsidR="00BC1EC7" w:rsidRPr="00A649DA" w:rsidRDefault="00BC1EC7" w:rsidP="00BC1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ны результаты</w:t>
            </w:r>
          </w:p>
        </w:tc>
      </w:tr>
      <w:tr w:rsidR="0039002F" w:rsidRPr="00A649DA" w:rsidTr="00EA6977">
        <w:trPr>
          <w:trHeight w:val="27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тур предметных олимпи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 + педагоги предметн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работа предметных комиссий по проверке муниципального этапа олимпиад</w:t>
            </w:r>
            <w:r w:rsidR="00B63F63">
              <w:rPr>
                <w:rFonts w:ascii="Times New Roman" w:eastAsia="Calibri" w:hAnsi="Times New Roman" w:cs="Times New Roman"/>
                <w:sz w:val="24"/>
                <w:szCs w:val="24"/>
              </w:rPr>
              <w:t>. Подведены итоги, составлены протоколы</w:t>
            </w:r>
          </w:p>
        </w:tc>
      </w:tr>
      <w:tr w:rsidR="0039002F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тур олимпи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ниципального тура олимпиад и пути улучшения результатов</w:t>
            </w:r>
          </w:p>
        </w:tc>
      </w:tr>
      <w:tr w:rsidR="0039002F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дистанционный проект с обучаю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</w:t>
            </w:r>
          </w:p>
          <w:p w:rsidR="00BC1EC7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  <w:p w:rsidR="00BC1EC7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рова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 нормативная база проекта.</w:t>
            </w:r>
          </w:p>
          <w:p w:rsidR="00BC1EC7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работа экспертов.</w:t>
            </w:r>
          </w:p>
          <w:p w:rsidR="00BC1EC7" w:rsidRPr="00A649DA" w:rsidRDefault="00BC1EC7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ы итоги</w:t>
            </w:r>
          </w:p>
        </w:tc>
      </w:tr>
      <w:tr w:rsidR="0039002F" w:rsidRPr="00A649DA" w:rsidTr="00EA6977">
        <w:trPr>
          <w:trHeight w:val="27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649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2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совые мероприят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педагогов (семинары,  конкурсы, конференции, ППК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63F63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профессионального мастерства «Учитель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63F63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63F63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63F63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ное участи</w:t>
            </w:r>
            <w:r w:rsidR="001320D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в конкурсе</w:t>
            </w:r>
          </w:p>
        </w:tc>
      </w:tr>
      <w:tr w:rsidR="0039002F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63F63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профессионального мастерства «Моя методическая нахо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63F63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-ма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63F63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63F63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ное участие педагогов</w:t>
            </w:r>
          </w:p>
        </w:tc>
      </w:tr>
      <w:tr w:rsidR="0039002F" w:rsidRPr="00A649DA" w:rsidTr="00EA6977">
        <w:trPr>
          <w:trHeight w:val="5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C25017" w:rsidRDefault="0039002F" w:rsidP="000143CA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е мониторинг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ГЭ, ЕГЭ</w:t>
            </w:r>
            <w:r w:rsidR="00D014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014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</w:t>
            </w:r>
            <w:r w:rsidR="00D014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вещания по итогам мониторинга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63F63" w:rsidP="00D0142E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 текущей работе образовательные учреждения, администрации образовательных учреждений, сове</w:t>
            </w:r>
            <w:r w:rsidR="000143C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ов при Управлении образования, начальника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0143C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02F" w:rsidRPr="00A649DA" w:rsidTr="00EA6977">
        <w:trPr>
          <w:trHeight w:val="54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02F" w:rsidRPr="00C25017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Обеспечение деятельности и развития  М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боты </w:t>
            </w:r>
            <w:r w:rsidRPr="00A649DA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="00B63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63F63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63F63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02F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работы </w:t>
            </w:r>
            <w:r w:rsidR="00B63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и </w:t>
            </w:r>
            <w:r w:rsidRPr="00A649DA">
              <w:rPr>
                <w:rFonts w:ascii="Times New Roman" w:eastAsia="Calibri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B63F63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0143C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02F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014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и </w:t>
            </w:r>
            <w:r w:rsidRPr="00A649DA">
              <w:rPr>
                <w:rFonts w:ascii="Times New Roman" w:eastAsia="Calibri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0143C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0143CA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A649DA" w:rsidRDefault="0039002F" w:rsidP="00D01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3CA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по итогам мероприятий с обучаю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3CA" w:rsidRPr="00A649DA" w:rsidTr="00EA697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 совместно с ЦДО и админист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ми шко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3CA" w:rsidRPr="00A649DA" w:rsidTr="000143CA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ПО (выступления на МО, обмен опытом, конкурсные материалы конкурсов профмастер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 Е.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3CA" w:rsidRPr="00A649DA" w:rsidTr="00EA6977">
        <w:trPr>
          <w:trHeight w:val="144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CA" w:rsidRPr="000143CA" w:rsidRDefault="000143CA" w:rsidP="000143C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консультаци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Pr="000143C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</w:t>
            </w:r>
            <w:r w:rsidR="001320D4">
              <w:rPr>
                <w:rFonts w:ascii="Times New Roman" w:eastAsia="Calibri" w:hAnsi="Times New Roman" w:cs="Times New Roman"/>
                <w:sz w:val="24"/>
                <w:szCs w:val="24"/>
              </w:rPr>
              <w:t>рабочим программам по предметам;</w:t>
            </w:r>
          </w:p>
          <w:p w:rsidR="000143CA" w:rsidRPr="000143C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3CA">
              <w:rPr>
                <w:rFonts w:ascii="Times New Roman" w:eastAsia="Calibri" w:hAnsi="Times New Roman" w:cs="Times New Roman"/>
                <w:sz w:val="24"/>
                <w:szCs w:val="24"/>
              </w:rPr>
              <w:t>-  по составлению календарно – тематического планирования, поурочного планирования по предметам;</w:t>
            </w:r>
          </w:p>
          <w:p w:rsidR="000143CA" w:rsidRPr="000143C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3CA">
              <w:rPr>
                <w:rFonts w:ascii="Times New Roman" w:eastAsia="Calibri" w:hAnsi="Times New Roman" w:cs="Times New Roman"/>
                <w:sz w:val="24"/>
                <w:szCs w:val="24"/>
              </w:rPr>
              <w:t>- по оформлению исследовательских проектов и конкурсных работ учащихся;</w:t>
            </w:r>
          </w:p>
          <w:p w:rsidR="000143CA" w:rsidRPr="000143C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3CA">
              <w:rPr>
                <w:rFonts w:ascii="Times New Roman" w:eastAsia="Calibri" w:hAnsi="Times New Roman" w:cs="Times New Roman"/>
                <w:sz w:val="24"/>
                <w:szCs w:val="24"/>
              </w:rPr>
              <w:t>- по подготовке к провед</w:t>
            </w:r>
            <w:r w:rsidR="001320D4">
              <w:rPr>
                <w:rFonts w:ascii="Times New Roman" w:eastAsia="Calibri" w:hAnsi="Times New Roman" w:cs="Times New Roman"/>
                <w:sz w:val="24"/>
                <w:szCs w:val="24"/>
              </w:rPr>
              <w:t>ению открытых уроков, семинаров;</w:t>
            </w:r>
          </w:p>
          <w:p w:rsidR="000143CA" w:rsidRPr="000143CA" w:rsidRDefault="001320D4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143CA" w:rsidRPr="000143C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мощь при подготовке к проведению ГИА, ВПР, олимпиад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143CA" w:rsidRPr="000143C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3CA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онно-методическая помощь при подготовке и проведении аттестации</w:t>
            </w:r>
            <w:r w:rsidR="00132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143C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3CA">
              <w:rPr>
                <w:rFonts w:ascii="Times New Roman" w:eastAsia="Calibri" w:hAnsi="Times New Roman" w:cs="Times New Roman"/>
                <w:sz w:val="24"/>
                <w:szCs w:val="24"/>
              </w:rPr>
              <w:t>- отчёт перед коллегами об участии в методических мероприятиях, деятельности в других МО, выездных семинарах и курсах различных уровней в т</w:t>
            </w:r>
            <w:proofErr w:type="gramStart"/>
            <w:r w:rsidRPr="000143CA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014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онно</w:t>
            </w:r>
            <w:r w:rsidR="001320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Pr="00A649DA" w:rsidRDefault="000143CA" w:rsidP="0001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7B6B" w:rsidRPr="00A649DA" w:rsidRDefault="001E7B6B" w:rsidP="001E7B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3CA" w:rsidRPr="00A649DA" w:rsidRDefault="000143CA" w:rsidP="00132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0. 22 </w:t>
      </w:r>
      <w:r w:rsidR="001320D4">
        <w:rPr>
          <w:rFonts w:ascii="Times New Roman" w:hAnsi="Times New Roman" w:cs="Times New Roman"/>
          <w:sz w:val="24"/>
          <w:szCs w:val="24"/>
        </w:rPr>
        <w:t xml:space="preserve">               Руководитель РМО: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</w:t>
      </w:r>
    </w:p>
    <w:sectPr w:rsidR="000143CA" w:rsidRPr="00A649DA" w:rsidSect="00770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6A43"/>
    <w:multiLevelType w:val="multilevel"/>
    <w:tmpl w:val="C734C596"/>
    <w:lvl w:ilvl="0">
      <w:start w:val="1"/>
      <w:numFmt w:val="decimal"/>
      <w:lvlText w:val="%1."/>
      <w:lvlJc w:val="left"/>
      <w:pPr>
        <w:tabs>
          <w:tab w:val="left" w:pos="360"/>
        </w:tabs>
      </w:pPr>
    </w:lvl>
    <w:lvl w:ilvl="1">
      <w:start w:val="1"/>
      <w:numFmt w:val="decimal"/>
      <w:lvlText w:val="%2."/>
      <w:lvlJc w:val="left"/>
      <w:pPr>
        <w:tabs>
          <w:tab w:val="left" w:pos="1080"/>
        </w:tabs>
      </w:pPr>
    </w:lvl>
    <w:lvl w:ilvl="2">
      <w:start w:val="1"/>
      <w:numFmt w:val="decimal"/>
      <w:lvlText w:val="%3."/>
      <w:lvlJc w:val="left"/>
      <w:pPr>
        <w:tabs>
          <w:tab w:val="left" w:pos="1800"/>
        </w:tabs>
      </w:pPr>
    </w:lvl>
    <w:lvl w:ilvl="3">
      <w:start w:val="1"/>
      <w:numFmt w:val="decimal"/>
      <w:lvlText w:val="%4."/>
      <w:lvlJc w:val="left"/>
      <w:pPr>
        <w:tabs>
          <w:tab w:val="left" w:pos="2520"/>
        </w:tabs>
      </w:pPr>
    </w:lvl>
    <w:lvl w:ilvl="4">
      <w:start w:val="1"/>
      <w:numFmt w:val="decimal"/>
      <w:lvlText w:val="%5."/>
      <w:lvlJc w:val="left"/>
      <w:pPr>
        <w:tabs>
          <w:tab w:val="left" w:pos="3240"/>
        </w:tabs>
      </w:pPr>
    </w:lvl>
    <w:lvl w:ilvl="5">
      <w:start w:val="1"/>
      <w:numFmt w:val="decimal"/>
      <w:lvlText w:val="%6."/>
      <w:lvlJc w:val="left"/>
      <w:pPr>
        <w:tabs>
          <w:tab w:val="left" w:pos="3960"/>
        </w:tabs>
      </w:pPr>
    </w:lvl>
    <w:lvl w:ilvl="6">
      <w:start w:val="1"/>
      <w:numFmt w:val="decimal"/>
      <w:lvlText w:val="%7."/>
      <w:lvlJc w:val="left"/>
      <w:pPr>
        <w:tabs>
          <w:tab w:val="left" w:pos="4680"/>
        </w:tabs>
      </w:pPr>
    </w:lvl>
    <w:lvl w:ilvl="7">
      <w:start w:val="1"/>
      <w:numFmt w:val="decimal"/>
      <w:lvlText w:val="%8."/>
      <w:lvlJc w:val="left"/>
      <w:pPr>
        <w:tabs>
          <w:tab w:val="left" w:pos="5400"/>
        </w:tabs>
      </w:pPr>
    </w:lvl>
    <w:lvl w:ilvl="8">
      <w:start w:val="1"/>
      <w:numFmt w:val="decimal"/>
      <w:lvlText w:val="%9."/>
      <w:lvlJc w:val="left"/>
      <w:pPr>
        <w:tabs>
          <w:tab w:val="left" w:pos="6120"/>
        </w:tabs>
      </w:pPr>
    </w:lvl>
  </w:abstractNum>
  <w:abstractNum w:abstractNumId="1">
    <w:nsid w:val="2342511D"/>
    <w:multiLevelType w:val="hybridMultilevel"/>
    <w:tmpl w:val="8CBC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5240F"/>
    <w:multiLevelType w:val="hybridMultilevel"/>
    <w:tmpl w:val="EFECF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DA045C"/>
    <w:multiLevelType w:val="hybridMultilevel"/>
    <w:tmpl w:val="C65E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A13"/>
    <w:multiLevelType w:val="multilevel"/>
    <w:tmpl w:val="5B910A13"/>
    <w:name w:val="Нумерованный список 3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>
    <w:nsid w:val="5B910A17"/>
    <w:multiLevelType w:val="multilevel"/>
    <w:tmpl w:val="5B910A17"/>
    <w:name w:val="Нумерованный список 7"/>
    <w:lvl w:ilvl="0">
      <w:start w:val="1"/>
      <w:numFmt w:val="upperRoman"/>
      <w:lvlText w:val="%1."/>
      <w:lvlJc w:val="left"/>
      <w:pPr>
        <w:tabs>
          <w:tab w:val="left" w:pos="360"/>
        </w:tabs>
      </w:pPr>
    </w:lvl>
    <w:lvl w:ilvl="1">
      <w:start w:val="1"/>
      <w:numFmt w:val="decimal"/>
      <w:lvlText w:val="%2."/>
      <w:lvlJc w:val="left"/>
      <w:pPr>
        <w:tabs>
          <w:tab w:val="left" w:pos="1080"/>
        </w:tabs>
      </w:pPr>
    </w:lvl>
    <w:lvl w:ilvl="2">
      <w:start w:val="1"/>
      <w:numFmt w:val="decimal"/>
      <w:lvlText w:val="%3."/>
      <w:lvlJc w:val="left"/>
      <w:pPr>
        <w:tabs>
          <w:tab w:val="left" w:pos="1800"/>
        </w:tabs>
      </w:pPr>
    </w:lvl>
    <w:lvl w:ilvl="3">
      <w:start w:val="1"/>
      <w:numFmt w:val="decimal"/>
      <w:lvlText w:val="%4."/>
      <w:lvlJc w:val="left"/>
      <w:pPr>
        <w:tabs>
          <w:tab w:val="left" w:pos="2520"/>
        </w:tabs>
      </w:pPr>
    </w:lvl>
    <w:lvl w:ilvl="4">
      <w:start w:val="1"/>
      <w:numFmt w:val="decimal"/>
      <w:lvlText w:val="%5."/>
      <w:lvlJc w:val="left"/>
      <w:pPr>
        <w:tabs>
          <w:tab w:val="left" w:pos="3240"/>
        </w:tabs>
      </w:pPr>
    </w:lvl>
    <w:lvl w:ilvl="5">
      <w:start w:val="1"/>
      <w:numFmt w:val="decimal"/>
      <w:lvlText w:val="%6."/>
      <w:lvlJc w:val="left"/>
      <w:pPr>
        <w:tabs>
          <w:tab w:val="left" w:pos="3960"/>
        </w:tabs>
      </w:pPr>
    </w:lvl>
    <w:lvl w:ilvl="6">
      <w:start w:val="1"/>
      <w:numFmt w:val="decimal"/>
      <w:lvlText w:val="%7."/>
      <w:lvlJc w:val="left"/>
      <w:pPr>
        <w:tabs>
          <w:tab w:val="left" w:pos="4680"/>
        </w:tabs>
      </w:pPr>
    </w:lvl>
    <w:lvl w:ilvl="7">
      <w:start w:val="1"/>
      <w:numFmt w:val="decimal"/>
      <w:lvlText w:val="%8."/>
      <w:lvlJc w:val="left"/>
      <w:pPr>
        <w:tabs>
          <w:tab w:val="left" w:pos="5400"/>
        </w:tabs>
      </w:pPr>
    </w:lvl>
    <w:lvl w:ilvl="8">
      <w:start w:val="1"/>
      <w:numFmt w:val="decimal"/>
      <w:lvlText w:val="%9."/>
      <w:lvlJc w:val="left"/>
      <w:pPr>
        <w:tabs>
          <w:tab w:val="left" w:pos="6120"/>
        </w:tabs>
      </w:pPr>
    </w:lvl>
  </w:abstractNum>
  <w:abstractNum w:abstractNumId="6">
    <w:nsid w:val="61FB3493"/>
    <w:multiLevelType w:val="hybridMultilevel"/>
    <w:tmpl w:val="C17A01A8"/>
    <w:lvl w:ilvl="0" w:tplc="18BE966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B1DD9"/>
    <w:multiLevelType w:val="hybridMultilevel"/>
    <w:tmpl w:val="40821FBA"/>
    <w:lvl w:ilvl="0" w:tplc="CC00BDF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B6B"/>
    <w:rsid w:val="000134ED"/>
    <w:rsid w:val="000143CA"/>
    <w:rsid w:val="00047AED"/>
    <w:rsid w:val="00094F1B"/>
    <w:rsid w:val="001320D4"/>
    <w:rsid w:val="0019194A"/>
    <w:rsid w:val="001A5036"/>
    <w:rsid w:val="001D257F"/>
    <w:rsid w:val="001E7B6B"/>
    <w:rsid w:val="00205A95"/>
    <w:rsid w:val="0039002F"/>
    <w:rsid w:val="004851C0"/>
    <w:rsid w:val="00585D54"/>
    <w:rsid w:val="00611A56"/>
    <w:rsid w:val="007704C1"/>
    <w:rsid w:val="00805BD6"/>
    <w:rsid w:val="00830B30"/>
    <w:rsid w:val="0083135D"/>
    <w:rsid w:val="00874E5A"/>
    <w:rsid w:val="008930C4"/>
    <w:rsid w:val="008C7BE9"/>
    <w:rsid w:val="00977EBB"/>
    <w:rsid w:val="00A55C0E"/>
    <w:rsid w:val="00A649DA"/>
    <w:rsid w:val="00A97CFD"/>
    <w:rsid w:val="00AC7ACA"/>
    <w:rsid w:val="00B01D28"/>
    <w:rsid w:val="00B023B8"/>
    <w:rsid w:val="00B14CE6"/>
    <w:rsid w:val="00B33C4D"/>
    <w:rsid w:val="00B63F63"/>
    <w:rsid w:val="00BC1EC7"/>
    <w:rsid w:val="00C25017"/>
    <w:rsid w:val="00C51A69"/>
    <w:rsid w:val="00CB5920"/>
    <w:rsid w:val="00CF0EFD"/>
    <w:rsid w:val="00D0142E"/>
    <w:rsid w:val="00E20394"/>
    <w:rsid w:val="00EA6977"/>
    <w:rsid w:val="00EF196D"/>
    <w:rsid w:val="00F54143"/>
    <w:rsid w:val="00F7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7B6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A5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72A2-3165-455E-A656-829967F9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_ЛВ</dc:creator>
  <cp:lastModifiedBy>Irbis</cp:lastModifiedBy>
  <cp:revision>7</cp:revision>
  <dcterms:created xsi:type="dcterms:W3CDTF">2022-10-24T16:23:00Z</dcterms:created>
  <dcterms:modified xsi:type="dcterms:W3CDTF">2022-11-03T12:50:00Z</dcterms:modified>
</cp:coreProperties>
</file>